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22" w:rsidRPr="003D1B8C" w:rsidRDefault="001C4668" w:rsidP="003D1B8C">
      <w:pPr>
        <w:jc w:val="center"/>
        <w:rPr>
          <w:b/>
        </w:rPr>
      </w:pPr>
      <w:r w:rsidRPr="003D1B8C">
        <w:rPr>
          <w:b/>
        </w:rPr>
        <w:t>HOW TO SUBMIT VERIFICATION:</w:t>
      </w:r>
    </w:p>
    <w:p w:rsidR="001C4668" w:rsidRDefault="001C4668" w:rsidP="001C4668">
      <w:pPr>
        <w:pStyle w:val="ListParagraph"/>
        <w:numPr>
          <w:ilvl w:val="0"/>
          <w:numId w:val="1"/>
        </w:numPr>
      </w:pPr>
      <w:r>
        <w:t xml:space="preserve">After completing a menu item, you must first submit your activity online at </w:t>
      </w:r>
      <w:hyperlink r:id="rId7" w:history="1">
        <w:r w:rsidRPr="00E2572F">
          <w:rPr>
            <w:rStyle w:val="Hyperlink"/>
          </w:rPr>
          <w:t>http://programs.weber.edu/employeewellness/WellpayAct.asp</w:t>
        </w:r>
      </w:hyperlink>
      <w:r>
        <w:t>.</w:t>
      </w:r>
    </w:p>
    <w:p w:rsidR="001C4668" w:rsidRDefault="00F4167B" w:rsidP="001C4668">
      <w:pPr>
        <w:pStyle w:val="ListParagraph"/>
        <w:numPr>
          <w:ilvl w:val="0"/>
          <w:numId w:val="1"/>
        </w:numPr>
      </w:pPr>
      <w:r>
        <w:t>Turn in your verification to the Employee Wellness office.  You can do this one of three ways:</w:t>
      </w:r>
    </w:p>
    <w:p w:rsidR="00F4167B" w:rsidRDefault="00F4167B" w:rsidP="00F4167B">
      <w:pPr>
        <w:pStyle w:val="ListParagraph"/>
        <w:numPr>
          <w:ilvl w:val="1"/>
          <w:numId w:val="1"/>
        </w:numPr>
      </w:pPr>
      <w:r>
        <w:t xml:space="preserve">Email: </w:t>
      </w:r>
      <w:hyperlink r:id="rId8" w:history="1">
        <w:r w:rsidRPr="00E2572F">
          <w:rPr>
            <w:rStyle w:val="Hyperlink"/>
          </w:rPr>
          <w:t>wellness@weber.edu</w:t>
        </w:r>
      </w:hyperlink>
    </w:p>
    <w:p w:rsidR="00F4167B" w:rsidRDefault="00F4167B" w:rsidP="00F4167B">
      <w:pPr>
        <w:pStyle w:val="ListParagraph"/>
        <w:numPr>
          <w:ilvl w:val="1"/>
          <w:numId w:val="1"/>
        </w:numPr>
      </w:pPr>
      <w:r>
        <w:t>Fax: (801) 626-6685</w:t>
      </w:r>
    </w:p>
    <w:p w:rsidR="00F4167B" w:rsidRDefault="00F4167B" w:rsidP="00F4167B">
      <w:pPr>
        <w:pStyle w:val="ListParagraph"/>
        <w:numPr>
          <w:ilvl w:val="1"/>
          <w:numId w:val="1"/>
        </w:numPr>
      </w:pPr>
      <w:r>
        <w:t>Campus mail: mail code 2801</w:t>
      </w:r>
    </w:p>
    <w:p w:rsidR="00F4167B" w:rsidRDefault="00F4167B" w:rsidP="00F4167B">
      <w:pPr>
        <w:pStyle w:val="ListParagraph"/>
        <w:numPr>
          <w:ilvl w:val="0"/>
          <w:numId w:val="1"/>
        </w:numPr>
      </w:pPr>
      <w:r>
        <w:t xml:space="preserve">You will receive confirmation that we got your verification.  If you do not receive this </w:t>
      </w:r>
      <w:bookmarkStart w:id="0" w:name="_GoBack"/>
      <w:bookmarkEnd w:id="0"/>
      <w:r>
        <w:t>confirmation within three days, please call (801) 626-6480.</w:t>
      </w:r>
    </w:p>
    <w:p w:rsidR="00F4167B" w:rsidRDefault="00F4167B" w:rsidP="00F4167B"/>
    <w:p w:rsidR="00F4167B" w:rsidRPr="003D1B8C" w:rsidRDefault="00F4167B" w:rsidP="003D1B8C">
      <w:pPr>
        <w:jc w:val="center"/>
        <w:rPr>
          <w:b/>
        </w:rPr>
      </w:pPr>
      <w:r w:rsidRPr="003D1B8C">
        <w:rPr>
          <w:b/>
        </w:rPr>
        <w:t>WHAT IS ACCEPTABLE VERIFICATION?</w:t>
      </w:r>
    </w:p>
    <w:p w:rsidR="00F4167B" w:rsidRDefault="00F4167B" w:rsidP="00F4167B">
      <w:r>
        <w:t>Preventative Screenings</w:t>
      </w:r>
    </w:p>
    <w:p w:rsidR="00F4167B" w:rsidRDefault="00F4167B" w:rsidP="00F4167B">
      <w:pPr>
        <w:pStyle w:val="ListParagraph"/>
        <w:numPr>
          <w:ilvl w:val="0"/>
          <w:numId w:val="2"/>
        </w:numPr>
      </w:pPr>
      <w:r>
        <w:t>A photocopy of the EOB (Explanation of Benefits) that you receive from your insurance provider after receiving medical care.</w:t>
      </w:r>
    </w:p>
    <w:p w:rsidR="00F4167B" w:rsidRDefault="00F4167B" w:rsidP="00F4167B">
      <w:pPr>
        <w:pStyle w:val="ListParagraph"/>
        <w:numPr>
          <w:ilvl w:val="0"/>
          <w:numId w:val="2"/>
        </w:numPr>
      </w:pPr>
      <w:r>
        <w:t>An itemized receipt showing what screening was performed from the office you visited.</w:t>
      </w:r>
    </w:p>
    <w:p w:rsidR="00F4167B" w:rsidRDefault="00F4167B" w:rsidP="00F4167B">
      <w:pPr>
        <w:pStyle w:val="ListParagraph"/>
        <w:numPr>
          <w:ilvl w:val="0"/>
          <w:numId w:val="2"/>
        </w:numPr>
      </w:pPr>
      <w:r>
        <w:t>An invoice showing what screening was performed from the office you visited.</w:t>
      </w:r>
    </w:p>
    <w:p w:rsidR="00F4167B" w:rsidRDefault="00F4167B" w:rsidP="00F4167B"/>
    <w:p w:rsidR="00F4167B" w:rsidRDefault="00F4167B" w:rsidP="00F4167B">
      <w:r>
        <w:t>Physical Activity</w:t>
      </w:r>
    </w:p>
    <w:p w:rsidR="00F4167B" w:rsidRDefault="00F4167B" w:rsidP="00F4167B">
      <w:pPr>
        <w:pStyle w:val="ListParagraph"/>
        <w:numPr>
          <w:ilvl w:val="0"/>
          <w:numId w:val="3"/>
        </w:numPr>
      </w:pPr>
      <w:r>
        <w:t>Photocopy of event registration confirmation or receipt</w:t>
      </w:r>
    </w:p>
    <w:p w:rsidR="00F4167B" w:rsidRDefault="00F4167B" w:rsidP="00F4167B">
      <w:pPr>
        <w:pStyle w:val="ListParagraph"/>
        <w:numPr>
          <w:ilvl w:val="0"/>
          <w:numId w:val="3"/>
        </w:numPr>
      </w:pPr>
      <w:r>
        <w:t>Photocopy of team roster and season schedule</w:t>
      </w:r>
    </w:p>
    <w:p w:rsidR="003D1B8C" w:rsidRDefault="003D1B8C" w:rsidP="00F4167B">
      <w:pPr>
        <w:pStyle w:val="ListParagraph"/>
        <w:numPr>
          <w:ilvl w:val="0"/>
          <w:numId w:val="3"/>
        </w:numPr>
      </w:pPr>
      <w:r>
        <w:t>Group exercise log signed by instructor</w:t>
      </w:r>
    </w:p>
    <w:p w:rsidR="00F4167B" w:rsidRDefault="00F4167B" w:rsidP="003D1B8C">
      <w:pPr>
        <w:pStyle w:val="ListParagraph"/>
        <w:numPr>
          <w:ilvl w:val="0"/>
          <w:numId w:val="3"/>
        </w:numPr>
      </w:pPr>
      <w:r>
        <w:t>Personal exercise log</w:t>
      </w:r>
    </w:p>
    <w:p w:rsidR="003D1B8C" w:rsidRDefault="003D1B8C" w:rsidP="003D1B8C"/>
    <w:p w:rsidR="003D1B8C" w:rsidRDefault="003D1B8C" w:rsidP="003D1B8C">
      <w:r>
        <w:t>Healthy Behavior</w:t>
      </w:r>
    </w:p>
    <w:p w:rsidR="003D1B8C" w:rsidRDefault="003D1B8C" w:rsidP="003D1B8C">
      <w:pPr>
        <w:pStyle w:val="ListParagraph"/>
        <w:numPr>
          <w:ilvl w:val="0"/>
          <w:numId w:val="4"/>
        </w:numPr>
      </w:pPr>
      <w:r>
        <w:t>Three Lunch &amp; Learn tickets (handed out at each event)</w:t>
      </w:r>
    </w:p>
    <w:p w:rsidR="003D1B8C" w:rsidRDefault="003D1B8C" w:rsidP="003D1B8C">
      <w:pPr>
        <w:pStyle w:val="ListParagraph"/>
        <w:numPr>
          <w:ilvl w:val="0"/>
          <w:numId w:val="4"/>
        </w:numPr>
      </w:pPr>
      <w:r>
        <w:t>Photocopy of blood pressure/glucose log</w:t>
      </w:r>
    </w:p>
    <w:p w:rsidR="003D1B8C" w:rsidRDefault="003D1B8C" w:rsidP="003D1B8C">
      <w:pPr>
        <w:pStyle w:val="ListParagraph"/>
        <w:numPr>
          <w:ilvl w:val="0"/>
          <w:numId w:val="4"/>
        </w:numPr>
      </w:pPr>
      <w:r>
        <w:t>Book reflection form</w:t>
      </w:r>
    </w:p>
    <w:p w:rsidR="003D1B8C" w:rsidRDefault="003D1B8C" w:rsidP="003D1B8C">
      <w:pPr>
        <w:pStyle w:val="ListParagraph"/>
        <w:numPr>
          <w:ilvl w:val="0"/>
          <w:numId w:val="4"/>
        </w:numPr>
      </w:pPr>
      <w:r>
        <w:t>Stress Relief Center attendance card</w:t>
      </w:r>
    </w:p>
    <w:p w:rsidR="003D1B8C" w:rsidRDefault="003D1B8C" w:rsidP="003D1B8C">
      <w:pPr>
        <w:pStyle w:val="ListParagraph"/>
        <w:numPr>
          <w:ilvl w:val="0"/>
          <w:numId w:val="4"/>
        </w:numPr>
      </w:pPr>
      <w:r>
        <w:t>Workshop series voucher signed by instructor</w:t>
      </w:r>
    </w:p>
    <w:p w:rsidR="003D1B8C" w:rsidRDefault="003D1B8C" w:rsidP="003D1B8C">
      <w:pPr>
        <w:pStyle w:val="ListParagraph"/>
        <w:numPr>
          <w:ilvl w:val="0"/>
          <w:numId w:val="4"/>
        </w:numPr>
      </w:pPr>
      <w:r>
        <w:t>Personal stress management log</w:t>
      </w:r>
    </w:p>
    <w:sectPr w:rsidR="003D1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B1"/>
    <w:multiLevelType w:val="hybridMultilevel"/>
    <w:tmpl w:val="B75E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E65"/>
    <w:multiLevelType w:val="hybridMultilevel"/>
    <w:tmpl w:val="06D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230B"/>
    <w:multiLevelType w:val="hybridMultilevel"/>
    <w:tmpl w:val="07CC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056A"/>
    <w:multiLevelType w:val="hybridMultilevel"/>
    <w:tmpl w:val="C540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68"/>
    <w:rsid w:val="00007261"/>
    <w:rsid w:val="00011D1E"/>
    <w:rsid w:val="00065243"/>
    <w:rsid w:val="000662E5"/>
    <w:rsid w:val="00075516"/>
    <w:rsid w:val="00093BA5"/>
    <w:rsid w:val="000A0B1C"/>
    <w:rsid w:val="000B0F88"/>
    <w:rsid w:val="000B2345"/>
    <w:rsid w:val="000C6209"/>
    <w:rsid w:val="000D26A4"/>
    <w:rsid w:val="000E73DF"/>
    <w:rsid w:val="000F2014"/>
    <w:rsid w:val="000F228F"/>
    <w:rsid w:val="000F3616"/>
    <w:rsid w:val="00105124"/>
    <w:rsid w:val="001114B9"/>
    <w:rsid w:val="001246FE"/>
    <w:rsid w:val="0015540F"/>
    <w:rsid w:val="00167E8F"/>
    <w:rsid w:val="001C4668"/>
    <w:rsid w:val="0023381C"/>
    <w:rsid w:val="0023451C"/>
    <w:rsid w:val="00300622"/>
    <w:rsid w:val="00321A1B"/>
    <w:rsid w:val="00335643"/>
    <w:rsid w:val="0034651B"/>
    <w:rsid w:val="003574E5"/>
    <w:rsid w:val="00366192"/>
    <w:rsid w:val="003723FD"/>
    <w:rsid w:val="00385FD4"/>
    <w:rsid w:val="003C5001"/>
    <w:rsid w:val="003D1B8C"/>
    <w:rsid w:val="003D508F"/>
    <w:rsid w:val="00407EAE"/>
    <w:rsid w:val="00411BE8"/>
    <w:rsid w:val="00413D8C"/>
    <w:rsid w:val="00423B86"/>
    <w:rsid w:val="00447DFF"/>
    <w:rsid w:val="0046716E"/>
    <w:rsid w:val="00492999"/>
    <w:rsid w:val="00495DBD"/>
    <w:rsid w:val="00495E49"/>
    <w:rsid w:val="004C2DC1"/>
    <w:rsid w:val="004D05CE"/>
    <w:rsid w:val="004E1026"/>
    <w:rsid w:val="004E4E79"/>
    <w:rsid w:val="004F3D09"/>
    <w:rsid w:val="004F7BC1"/>
    <w:rsid w:val="00520260"/>
    <w:rsid w:val="005232DA"/>
    <w:rsid w:val="00527460"/>
    <w:rsid w:val="00560814"/>
    <w:rsid w:val="00562B76"/>
    <w:rsid w:val="005654C9"/>
    <w:rsid w:val="00565864"/>
    <w:rsid w:val="0057329E"/>
    <w:rsid w:val="00582F19"/>
    <w:rsid w:val="005A3891"/>
    <w:rsid w:val="005A731B"/>
    <w:rsid w:val="005A74E5"/>
    <w:rsid w:val="005E0B9E"/>
    <w:rsid w:val="00624E46"/>
    <w:rsid w:val="00693ADA"/>
    <w:rsid w:val="006B019A"/>
    <w:rsid w:val="006B40B6"/>
    <w:rsid w:val="006C0FFA"/>
    <w:rsid w:val="007006BC"/>
    <w:rsid w:val="007147A8"/>
    <w:rsid w:val="00727071"/>
    <w:rsid w:val="00734D18"/>
    <w:rsid w:val="00746CF1"/>
    <w:rsid w:val="00766DB7"/>
    <w:rsid w:val="007A7969"/>
    <w:rsid w:val="007D7BCC"/>
    <w:rsid w:val="007E1D8E"/>
    <w:rsid w:val="008028E6"/>
    <w:rsid w:val="00802D41"/>
    <w:rsid w:val="0080379A"/>
    <w:rsid w:val="0081569F"/>
    <w:rsid w:val="0087442E"/>
    <w:rsid w:val="00884AE9"/>
    <w:rsid w:val="00886046"/>
    <w:rsid w:val="008A3747"/>
    <w:rsid w:val="008A3BB4"/>
    <w:rsid w:val="008E3F58"/>
    <w:rsid w:val="008E55EE"/>
    <w:rsid w:val="008F1024"/>
    <w:rsid w:val="00906D92"/>
    <w:rsid w:val="00957197"/>
    <w:rsid w:val="0096645C"/>
    <w:rsid w:val="00997B7B"/>
    <w:rsid w:val="009A5782"/>
    <w:rsid w:val="009B259A"/>
    <w:rsid w:val="009B377F"/>
    <w:rsid w:val="009C28A9"/>
    <w:rsid w:val="009C5466"/>
    <w:rsid w:val="009E5405"/>
    <w:rsid w:val="00A17684"/>
    <w:rsid w:val="00A23936"/>
    <w:rsid w:val="00A51689"/>
    <w:rsid w:val="00A86251"/>
    <w:rsid w:val="00AA3ABE"/>
    <w:rsid w:val="00AC611F"/>
    <w:rsid w:val="00AC7701"/>
    <w:rsid w:val="00AD0D44"/>
    <w:rsid w:val="00AF4A2D"/>
    <w:rsid w:val="00B11C6A"/>
    <w:rsid w:val="00B12C3C"/>
    <w:rsid w:val="00B143B8"/>
    <w:rsid w:val="00B338F7"/>
    <w:rsid w:val="00B42C86"/>
    <w:rsid w:val="00B57060"/>
    <w:rsid w:val="00B8564C"/>
    <w:rsid w:val="00BC01B2"/>
    <w:rsid w:val="00BC3444"/>
    <w:rsid w:val="00BC7DA4"/>
    <w:rsid w:val="00BE435E"/>
    <w:rsid w:val="00C130CC"/>
    <w:rsid w:val="00C378EC"/>
    <w:rsid w:val="00C40557"/>
    <w:rsid w:val="00C5453D"/>
    <w:rsid w:val="00C5513F"/>
    <w:rsid w:val="00C73CBF"/>
    <w:rsid w:val="00C77C93"/>
    <w:rsid w:val="00D36C75"/>
    <w:rsid w:val="00D7798E"/>
    <w:rsid w:val="00D8700E"/>
    <w:rsid w:val="00DA0C7A"/>
    <w:rsid w:val="00DD0925"/>
    <w:rsid w:val="00DE16C1"/>
    <w:rsid w:val="00DF14EA"/>
    <w:rsid w:val="00E06725"/>
    <w:rsid w:val="00E1336B"/>
    <w:rsid w:val="00E14758"/>
    <w:rsid w:val="00E17E65"/>
    <w:rsid w:val="00E33340"/>
    <w:rsid w:val="00E45208"/>
    <w:rsid w:val="00E50C73"/>
    <w:rsid w:val="00E55866"/>
    <w:rsid w:val="00E62F41"/>
    <w:rsid w:val="00E65CF9"/>
    <w:rsid w:val="00E76788"/>
    <w:rsid w:val="00EC5CF7"/>
    <w:rsid w:val="00EF567C"/>
    <w:rsid w:val="00EF6DD3"/>
    <w:rsid w:val="00F02796"/>
    <w:rsid w:val="00F40204"/>
    <w:rsid w:val="00F4167B"/>
    <w:rsid w:val="00F6216B"/>
    <w:rsid w:val="00F64352"/>
    <w:rsid w:val="00F807FF"/>
    <w:rsid w:val="00F95F8F"/>
    <w:rsid w:val="00FB0FC7"/>
    <w:rsid w:val="00FB1872"/>
    <w:rsid w:val="00FB7F29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ness@weber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programs.weber.edu/employeewellness/WellpayAc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EE58-E5DC-4AAA-933E-5C648B0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ness</dc:creator>
  <cp:lastModifiedBy>wellness</cp:lastModifiedBy>
  <cp:revision>1</cp:revision>
  <dcterms:created xsi:type="dcterms:W3CDTF">2011-12-29T17:34:00Z</dcterms:created>
  <dcterms:modified xsi:type="dcterms:W3CDTF">2011-12-29T18:01:00Z</dcterms:modified>
</cp:coreProperties>
</file>